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0D" w:rsidRPr="00F62B9C" w:rsidRDefault="009C4F51" w:rsidP="0083020D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83020D"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296349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F5243C" w:rsidRPr="00F5243C">
        <w:rPr>
          <w:rFonts w:eastAsia="Times New Roman" w:cs="Times New Roman"/>
          <w:lang w:val="ru-RU" w:eastAsia="ru-RU"/>
        </w:rPr>
        <w:t>16.03.2021</w:t>
      </w:r>
      <w:r w:rsidRPr="00E46C9E">
        <w:rPr>
          <w:rFonts w:eastAsia="Times New Roman" w:cs="Times New Roman"/>
          <w:lang w:eastAsia="ru-RU"/>
        </w:rPr>
        <w:t xml:space="preserve"> №</w:t>
      </w:r>
      <w:r w:rsidR="00F5243C">
        <w:rPr>
          <w:rFonts w:eastAsia="Times New Roman" w:cs="Times New Roman"/>
          <w:lang w:val="ru-RU" w:eastAsia="ru-RU"/>
        </w:rPr>
        <w:t xml:space="preserve"> </w:t>
      </w:r>
      <w:r w:rsidR="00F5243C">
        <w:rPr>
          <w:rFonts w:cs="Times New Roman"/>
          <w:lang w:val="ru-RU"/>
        </w:rPr>
        <w:t>02-03/104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766553" w:rsidRPr="002F590C" w:rsidRDefault="00766553" w:rsidP="0076655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6.04.2020, Постановление № 02-03/132</w:t>
      </w:r>
    </w:p>
    <w:p w:rsidR="00DF22A7" w:rsidRPr="002F590C" w:rsidRDefault="00DF22A7" w:rsidP="00DF22A7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8.08.2020, Постановление № 02-03/224</w:t>
      </w:r>
    </w:p>
    <w:p w:rsidR="004E360F" w:rsidRPr="002F590C" w:rsidRDefault="004E360F" w:rsidP="004E360F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5.09.2020, Постановление № 02-03/250</w:t>
      </w:r>
    </w:p>
    <w:p w:rsidR="00296349" w:rsidRDefault="00296349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7.11.2020, Постановление № 02-03/316</w:t>
      </w:r>
    </w:p>
    <w:p w:rsidR="00F5243C" w:rsidRPr="002F590C" w:rsidRDefault="00F5243C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16.03.2021, Постановление № 02-03/104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4E360F" w:rsidRDefault="004E360F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22A7" w:rsidRDefault="00DF22A7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467"/>
      </w:tblGrid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4E360F">
        <w:tc>
          <w:tcPr>
            <w:tcW w:w="2876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467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.09.2009</w:t>
            </w:r>
            <w:r w:rsidR="00F5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4E360F">
        <w:tc>
          <w:tcPr>
            <w:tcW w:w="2876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467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lastRenderedPageBreak/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4E360F">
        <w:tc>
          <w:tcPr>
            <w:tcW w:w="2876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ы программы</w:t>
            </w:r>
          </w:p>
        </w:tc>
        <w:tc>
          <w:tcPr>
            <w:tcW w:w="7467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467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4E360F">
        <w:tc>
          <w:tcPr>
            <w:tcW w:w="2876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</w:t>
            </w:r>
            <w:r w:rsidR="006F2ED9">
              <w:rPr>
                <w:rStyle w:val="1"/>
                <w:lang w:val="ru-RU"/>
              </w:rPr>
              <w:t xml:space="preserve">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="006F2ED9">
              <w:rPr>
                <w:rStyle w:val="1"/>
                <w:lang w:val="ru-RU"/>
              </w:rPr>
              <w:t>.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6F2ED9" w:rsidRDefault="001F632C" w:rsidP="00230162">
            <w:pPr>
              <w:jc w:val="both"/>
              <w:rPr>
                <w:rFonts w:cs="Times New Roman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6F2ED9">
              <w:rPr>
                <w:rFonts w:cs="Times New Roman"/>
                <w:lang w:val="ru-RU"/>
              </w:rPr>
              <w:t xml:space="preserve">Создание условий доступности для инвалидов и других маломобильных групп населения; </w:t>
            </w:r>
          </w:p>
          <w:p w:rsidR="00DD0095" w:rsidRPr="00405BE0" w:rsidRDefault="006F2ED9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5. </w:t>
            </w:r>
            <w:r w:rsidR="001F632C" w:rsidRPr="00405BE0">
              <w:rPr>
                <w:rFonts w:cs="Times New Roman"/>
                <w:lang w:val="ru-RU"/>
              </w:rPr>
              <w:t xml:space="preserve">Осуществление технического надзора за производством работ </w:t>
            </w:r>
            <w:r w:rsidR="001F632C"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6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7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8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9</w:t>
            </w:r>
            <w:r w:rsidR="008245D0" w:rsidRPr="00405BE0">
              <w:rPr>
                <w:lang w:val="ru-RU"/>
              </w:rPr>
              <w:t>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0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</w:t>
            </w:r>
            <w:r w:rsidR="006F2ED9">
              <w:rPr>
                <w:rStyle w:val="1"/>
                <w:lang w:val="ru-RU"/>
              </w:rPr>
              <w:t>1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2.</w:t>
            </w:r>
            <w:r w:rsidRPr="00405BE0">
              <w:rPr>
                <w:lang w:val="ru-RU"/>
              </w:rPr>
              <w:t xml:space="preserve">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Default="00EE732A" w:rsidP="001D3394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6F2ED9">
              <w:rPr>
                <w:rStyle w:val="1"/>
                <w:bCs/>
                <w:lang w:val="ru-RU"/>
              </w:rPr>
              <w:t>3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  <w:p w:rsidR="00DF22A7" w:rsidRDefault="00DF22A7" w:rsidP="007F56AF">
            <w:pPr>
              <w:jc w:val="both"/>
              <w:rPr>
                <w:rFonts w:cs="Times New Roman"/>
                <w:lang w:val="ru-RU"/>
              </w:rPr>
            </w:pPr>
            <w:r w:rsidRPr="00DF22A7">
              <w:rPr>
                <w:rFonts w:cs="Times New Roman"/>
                <w:lang w:val="ru-RU"/>
              </w:rPr>
              <w:t>Мероприятие</w:t>
            </w:r>
            <w:r w:rsidR="007F56AF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14</w:t>
            </w:r>
            <w:r w:rsidRPr="00DF22A7">
              <w:rPr>
                <w:rFonts w:cs="Times New Roman"/>
                <w:lang w:val="ru-RU"/>
              </w:rPr>
              <w:t>. В</w:t>
            </w:r>
            <w:r w:rsidRPr="00DF22A7">
              <w:rPr>
                <w:rFonts w:cs="Times New Roman"/>
              </w:rPr>
              <w:t>недрение</w:t>
            </w:r>
            <w:r w:rsidRPr="00DF22A7">
              <w:rPr>
                <w:rFonts w:cs="Times New Roman"/>
                <w:lang w:val="ru-RU"/>
              </w:rPr>
              <w:t xml:space="preserve"> и сопровождение</w:t>
            </w:r>
            <w:r w:rsidRPr="00DF22A7">
              <w:rPr>
                <w:rFonts w:cs="Times New Roman"/>
              </w:rPr>
              <w:t xml:space="preserve"> информационно-аналитической системы GIS BIS для управления инфраструктурой </w:t>
            </w:r>
            <w:r w:rsidRPr="00DF22A7">
              <w:rPr>
                <w:rFonts w:cs="Times New Roman"/>
              </w:rPr>
              <w:lastRenderedPageBreak/>
              <w:t>муниципального образования</w:t>
            </w:r>
            <w:r w:rsidR="007F56AF">
              <w:rPr>
                <w:rFonts w:cs="Times New Roman"/>
                <w:lang w:val="ru-RU"/>
              </w:rPr>
              <w:t>.</w:t>
            </w:r>
          </w:p>
          <w:p w:rsidR="004E360F" w:rsidRPr="007F56AF" w:rsidRDefault="004E360F" w:rsidP="007F56AF">
            <w:pPr>
              <w:jc w:val="both"/>
              <w:rPr>
                <w:rStyle w:val="1"/>
                <w:rFonts w:cs="Times New Roman"/>
                <w:lang w:val="ru-RU"/>
              </w:rPr>
            </w:pP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467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6F2ED9">
              <w:rPr>
                <w:rStyle w:val="1"/>
                <w:b/>
                <w:bCs/>
                <w:lang w:val="ru-RU"/>
              </w:rPr>
              <w:t>114 732</w:t>
            </w:r>
            <w:r w:rsidR="00296349" w:rsidRPr="00296349">
              <w:rPr>
                <w:rStyle w:val="1"/>
                <w:b/>
                <w:bCs/>
                <w:lang w:val="ru-RU"/>
              </w:rPr>
              <w:t>,0</w:t>
            </w:r>
            <w:r w:rsidR="00296349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4E360F">
              <w:rPr>
                <w:rStyle w:val="1"/>
                <w:b/>
                <w:bCs/>
                <w:lang w:val="ru-RU"/>
              </w:rPr>
              <w:t>74</w:t>
            </w:r>
            <w:r w:rsidR="00F5243C">
              <w:rPr>
                <w:rStyle w:val="1"/>
                <w:b/>
                <w:bCs/>
                <w:lang w:val="ru-RU"/>
              </w:rPr>
              <w:t xml:space="preserve"> </w:t>
            </w:r>
            <w:r w:rsidR="004E360F">
              <w:rPr>
                <w:rStyle w:val="1"/>
                <w:b/>
                <w:bCs/>
                <w:lang w:val="ru-RU"/>
              </w:rPr>
              <w:t>052</w:t>
            </w:r>
            <w:r w:rsidR="00055034">
              <w:rPr>
                <w:rStyle w:val="1"/>
                <w:b/>
                <w:bCs/>
                <w:lang w:val="ru-RU"/>
              </w:rPr>
              <w:t>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F5243C">
              <w:rPr>
                <w:b/>
                <w:lang w:val="ru-RU"/>
              </w:rPr>
              <w:t>40 679,5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н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3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2977"/>
        <w:gridCol w:w="863"/>
        <w:gridCol w:w="1061"/>
        <w:gridCol w:w="1028"/>
        <w:gridCol w:w="894"/>
        <w:gridCol w:w="992"/>
        <w:gridCol w:w="993"/>
        <w:gridCol w:w="1196"/>
      </w:tblGrid>
      <w:tr w:rsidR="00704C62" w:rsidRPr="00C31E37" w:rsidTr="004E360F">
        <w:trPr>
          <w:trHeight w:val="27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4E360F">
        <w:trPr>
          <w:trHeight w:val="368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4E360F">
        <w:trPr>
          <w:trHeight w:val="367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4E360F">
        <w:trPr>
          <w:trHeight w:val="8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66553" w:rsidRDefault="00766553" w:rsidP="0076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4A0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покрытий,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3D13C9">
              <w:rPr>
                <w:sz w:val="20"/>
                <w:szCs w:val="20"/>
                <w:lang w:val="ru-RU"/>
              </w:rPr>
              <w:t>21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B027CF">
              <w:rPr>
                <w:sz w:val="20"/>
                <w:szCs w:val="20"/>
                <w:lang w:val="ru-RU"/>
              </w:rPr>
              <w:t>13</w:t>
            </w:r>
            <w:r w:rsidR="00D70034" w:rsidRPr="00D70034">
              <w:rPr>
                <w:sz w:val="16"/>
                <w:szCs w:val="16"/>
                <w:lang w:val="ru-RU"/>
              </w:rPr>
              <w:t xml:space="preserve"> условная единиц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296349" w:rsidP="006F2ED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2ED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DF22A7" w:rsidP="002612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52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296349" w:rsidP="006F2ED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E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47199" w:rsidRPr="005B3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  <w:r w:rsidR="003D13C9">
              <w:rPr>
                <w:sz w:val="20"/>
                <w:szCs w:val="20"/>
                <w:lang w:val="ru-RU"/>
              </w:rPr>
              <w:t>6</w:t>
            </w:r>
          </w:p>
          <w:p w:rsidR="00E94104" w:rsidRPr="00322765" w:rsidRDefault="00440214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  <w:r>
              <w:rPr>
                <w:sz w:val="16"/>
                <w:szCs w:val="16"/>
                <w:lang w:val="ru-RU"/>
              </w:rPr>
              <w:t>, выявленный в ходе осмот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0E5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26A05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E94104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4A0E5B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2051"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5B357B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</w:t>
            </w:r>
            <w:r w:rsidR="006C20A6" w:rsidRPr="005B357B">
              <w:rPr>
                <w:sz w:val="20"/>
                <w:szCs w:val="20"/>
                <w:lang w:val="ru-RU"/>
              </w:rPr>
              <w:t>1</w:t>
            </w:r>
          </w:p>
          <w:p w:rsidR="00AD698F" w:rsidRPr="005B357B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</w:t>
            </w:r>
            <w:r w:rsidR="006C20A6" w:rsidRPr="005B357B">
              <w:rPr>
                <w:sz w:val="20"/>
                <w:szCs w:val="20"/>
                <w:lang w:val="ru-RU"/>
              </w:rPr>
              <w:t>1</w:t>
            </w:r>
          </w:p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72FB9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D698F" w:rsidRPr="005B357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72FB9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F2ED9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5B357B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6F2ED9" w:rsidRDefault="006F2ED9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6F2ED9">
              <w:rPr>
                <w:sz w:val="20"/>
                <w:szCs w:val="20"/>
              </w:rPr>
              <w:t>Создание условий доступности для инвалидов и других маломобильных групп населения</w:t>
            </w:r>
            <w:r w:rsidRPr="006F2ED9">
              <w:rPr>
                <w:sz w:val="20"/>
                <w:szCs w:val="20"/>
              </w:rPr>
              <w:t xml:space="preserve"> (ремонт входной группы на детских и спортивных площадках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5B357B" w:rsidRDefault="006F2ED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5B357B" w:rsidRDefault="006F2ED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5B357B" w:rsidRDefault="006F2ED9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 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5B357B" w:rsidRDefault="006F2ED9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5B357B" w:rsidRDefault="006F2ED9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5B357B" w:rsidRDefault="006F2ED9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Default="006F2ED9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</w:p>
        </w:tc>
      </w:tr>
      <w:tr w:rsidR="00AD698F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A77F1" w:rsidRPr="005B357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5B357B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</w:t>
            </w:r>
            <w:r w:rsidR="00B027CF" w:rsidRPr="005B357B">
              <w:rPr>
                <w:sz w:val="20"/>
                <w:szCs w:val="20"/>
                <w:lang w:val="ru-RU"/>
              </w:rPr>
              <w:t>21</w:t>
            </w:r>
          </w:p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5B357B" w:rsidRDefault="00AD698F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1</w:t>
            </w:r>
            <w:r w:rsidR="00B027CF" w:rsidRPr="005B357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357B" w:rsidRPr="005B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7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1A77F1" w:rsidRPr="005B357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 w:rsidRPr="005B357B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5B357B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19</w:t>
            </w:r>
          </w:p>
          <w:p w:rsidR="00AD698F" w:rsidRPr="005B357B" w:rsidRDefault="00B027C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</w:t>
            </w:r>
            <w:r w:rsidRPr="005B357B">
              <w:rPr>
                <w:sz w:val="16"/>
                <w:szCs w:val="16"/>
                <w:lang w:val="ru-RU"/>
              </w:rPr>
              <w:t xml:space="preserve"> ремонт, выявленный в ходе осмот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 w:rsidRPr="005B357B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AD698F" w:rsidRPr="005B357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A77F1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1A77F1" w:rsidRPr="005B357B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143E5B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77F1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1A77F1" w:rsidRPr="001A77F1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B027C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7CF" w:rsidRPr="005B3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5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4A0E5B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83114D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1A77F1" w:rsidRPr="00C31E37" w:rsidTr="004E360F">
        <w:trPr>
          <w:trHeight w:val="79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D10FCC" w:rsidRPr="005B357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5B357B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Размещение, содержание и ремонт </w:t>
            </w:r>
            <w:r w:rsidRPr="005B357B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ейнерных площадок 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23</w:t>
            </w:r>
          </w:p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A77F1" w:rsidRPr="005B357B" w:rsidRDefault="001A77F1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/2</w:t>
            </w:r>
            <w:r w:rsidR="00B027CF" w:rsidRPr="005B357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jc w:val="center"/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E5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1A77F1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4E360F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D10FC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1A77F1" w:rsidRPr="00D827D2" w:rsidRDefault="001A77F1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827D2">
              <w:rPr>
                <w:sz w:val="18"/>
                <w:szCs w:val="18"/>
                <w:lang w:val="ru-RU"/>
              </w:rPr>
              <w:t>(январь-</w:t>
            </w:r>
            <w:r w:rsidR="00B027CF">
              <w:rPr>
                <w:sz w:val="18"/>
                <w:szCs w:val="18"/>
                <w:lang w:val="ru-RU"/>
              </w:rPr>
              <w:t>декабрь</w:t>
            </w:r>
            <w:r w:rsidRPr="00D827D2">
              <w:rPr>
                <w:sz w:val="18"/>
                <w:szCs w:val="18"/>
                <w:lang w:val="ru-RU"/>
              </w:rPr>
              <w:t>)</w:t>
            </w:r>
          </w:p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53</w:t>
            </w:r>
            <w:r w:rsidR="00D10FCC" w:rsidRPr="005B357B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2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31E37" w:rsidTr="004E360F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D10FCC" w:rsidRPr="00D10FCC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612B8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612B8E">
            <w:pPr>
              <w:rPr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84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D10FCC" w:rsidP="00D827D2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0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12B8E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D10FCC" w:rsidRPr="00D10FCC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494</w:t>
            </w:r>
            <w:r w:rsidR="00D10FCC" w:rsidRPr="005B357B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2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10FC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Pr="002A3B59">
              <w:rPr>
                <w:sz w:val="16"/>
                <w:szCs w:val="16"/>
                <w:lang w:val="ru-RU"/>
              </w:rPr>
              <w:t xml:space="preserve"> по результатам обследования ЗНОП местного значения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2A3B59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00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72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D10FC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2ED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>
              <w:rPr>
                <w:sz w:val="20"/>
                <w:szCs w:val="20"/>
                <w:lang w:val="ru-RU"/>
              </w:rPr>
              <w:t>,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</w:t>
            </w:r>
            <w:r w:rsidR="003D13C9">
              <w:rPr>
                <w:sz w:val="20"/>
                <w:szCs w:val="20"/>
                <w:lang w:val="ru-RU"/>
              </w:rPr>
              <w:t>2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335620">
              <w:rPr>
                <w:sz w:val="20"/>
                <w:szCs w:val="20"/>
                <w:lang w:val="ru-RU"/>
              </w:rPr>
              <w:t>/</w:t>
            </w:r>
            <w:r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360C94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</w:t>
            </w:r>
            <w:r w:rsidR="00225149" w:rsidRPr="005B357B">
              <w:rPr>
                <w:sz w:val="20"/>
                <w:szCs w:val="20"/>
                <w:lang w:val="ru-RU"/>
              </w:rPr>
              <w:t>2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360C9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</w:t>
            </w:r>
            <w:r w:rsidR="00360C94" w:rsidRPr="005B357B">
              <w:rPr>
                <w:sz w:val="20"/>
                <w:szCs w:val="20"/>
                <w:lang w:val="ru-RU"/>
              </w:rPr>
              <w:t>0</w:t>
            </w:r>
            <w:r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</w:t>
            </w:r>
            <w:r w:rsidR="00225149" w:rsidRPr="005B357B">
              <w:rPr>
                <w:sz w:val="20"/>
                <w:szCs w:val="20"/>
                <w:lang w:val="ru-RU"/>
              </w:rPr>
              <w:t>2</w:t>
            </w:r>
            <w:r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2ED9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3D13C9">
              <w:rPr>
                <w:sz w:val="20"/>
                <w:szCs w:val="20"/>
                <w:lang w:val="ru-RU"/>
              </w:rPr>
              <w:t>23</w:t>
            </w: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7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360C94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500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2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75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2ED9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06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6C7904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39</w:t>
            </w:r>
            <w:r w:rsidR="00D10FCC" w:rsidRPr="005B357B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3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60C94" w:rsidRPr="00C31E37" w:rsidTr="004E36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360C94" w:rsidRDefault="00360C94" w:rsidP="006F2ED9">
            <w:pPr>
              <w:pStyle w:val="ae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60C94">
              <w:rPr>
                <w:sz w:val="20"/>
                <w:szCs w:val="20"/>
                <w:lang w:val="ru-RU"/>
              </w:rPr>
              <w:t>1</w:t>
            </w:r>
            <w:r w:rsidR="006F2ED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360C94" w:rsidRDefault="00360C94" w:rsidP="00360C94">
            <w:pPr>
              <w:pStyle w:val="14"/>
              <w:rPr>
                <w:sz w:val="20"/>
                <w:szCs w:val="20"/>
                <w:lang w:val="ru-RU"/>
              </w:rPr>
            </w:pPr>
            <w:r w:rsidRPr="00360C94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360C94">
              <w:rPr>
                <w:rFonts w:cs="Times New Roman"/>
                <w:sz w:val="20"/>
                <w:szCs w:val="20"/>
              </w:rPr>
              <w:t>недр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 сопровождение</w:t>
            </w:r>
            <w:r w:rsidRPr="00360C94">
              <w:rPr>
                <w:rFonts w:cs="Times New Roman"/>
                <w:sz w:val="20"/>
                <w:szCs w:val="20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Default="00360C9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Pr="00360C94">
              <w:rPr>
                <w:sz w:val="20"/>
                <w:szCs w:val="20"/>
                <w:lang w:val="ru-RU"/>
              </w:rPr>
              <w:t>0/1</w:t>
            </w:r>
          </w:p>
          <w:p w:rsidR="002612B3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2612B3" w:rsidRPr="00360C94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Default="00360C94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360C94" w:rsidRDefault="00360C94" w:rsidP="00360C94">
            <w:pPr>
              <w:rPr>
                <w:sz w:val="20"/>
                <w:szCs w:val="20"/>
                <w:lang w:val="ru-RU"/>
              </w:rPr>
            </w:pPr>
            <w:r w:rsidRPr="00360C94">
              <w:rPr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4A0E5B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98</w:t>
            </w:r>
            <w:r w:rsidR="002612B3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2612B3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4A0E5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</w:t>
            </w:r>
            <w:r w:rsidR="002612B3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31E37" w:rsidRDefault="00360C94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</w:p>
        </w:tc>
      </w:tr>
      <w:tr w:rsidR="00D10FCC" w:rsidRPr="00C31E37" w:rsidTr="004E36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88436F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A72FB9" w:rsidP="0029634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732,</w:t>
            </w:r>
            <w:r w:rsidR="00296349">
              <w:rPr>
                <w:b/>
                <w:sz w:val="20"/>
                <w:szCs w:val="20"/>
                <w:lang w:val="ru-RU"/>
              </w:rPr>
              <w:t>0</w:t>
            </w:r>
            <w:r w:rsidR="001D7D36" w:rsidRPr="005B357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B357B">
              <w:rPr>
                <w:b/>
                <w:sz w:val="20"/>
                <w:szCs w:val="20"/>
                <w:lang w:val="ru-RU"/>
              </w:rPr>
              <w:t>74</w:t>
            </w:r>
            <w:r w:rsidR="00A72FB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B357B">
              <w:rPr>
                <w:b/>
                <w:sz w:val="20"/>
                <w:szCs w:val="20"/>
                <w:lang w:val="ru-RU"/>
              </w:rPr>
              <w:t>052</w:t>
            </w:r>
            <w:r w:rsidR="00D10FCC" w:rsidRPr="005B357B">
              <w:rPr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A72FB9" w:rsidP="005B357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 67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4E360F" w:rsidRDefault="004E360F" w:rsidP="00704C62">
      <w:pPr>
        <w:pStyle w:val="ConsPlusNormal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3C5D3D" w:rsidRDefault="003C5D3D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  <w:r>
        <w:rPr>
          <w:b/>
          <w:bCs/>
          <w:sz w:val="22"/>
          <w:szCs w:val="22"/>
        </w:rPr>
        <w:br w:type="page"/>
      </w:r>
    </w:p>
    <w:p w:rsidR="003C5D3D" w:rsidRPr="002730D7" w:rsidRDefault="003C5D3D" w:rsidP="003C5D3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</w:p>
    <w:p w:rsidR="003C5D3D" w:rsidRDefault="003C5D3D" w:rsidP="003C5D3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(подпрограмм) муниципальной программы и их значениях</w:t>
      </w: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"/>
        <w:gridCol w:w="2975"/>
        <w:gridCol w:w="2525"/>
        <w:gridCol w:w="990"/>
        <w:gridCol w:w="883"/>
        <w:gridCol w:w="1319"/>
        <w:gridCol w:w="1152"/>
      </w:tblGrid>
      <w:tr w:rsidR="003C5D3D" w:rsidRPr="00800F25" w:rsidTr="00C502CB">
        <w:trPr>
          <w:cantSplit/>
          <w:trHeight w:val="588"/>
          <w:tblHeader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атор) (наименование)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4930EA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C5D3D" w:rsidRPr="00500ECE" w:rsidTr="00C502CB">
        <w:trPr>
          <w:cantSplit/>
          <w:trHeight w:val="203"/>
          <w:tblHeader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4930EA" w:rsidRDefault="003C5D3D" w:rsidP="00C502CB">
            <w:pPr>
              <w:rPr>
                <w:sz w:val="16"/>
                <w:szCs w:val="16"/>
                <w:lang w:val="ru-RU"/>
              </w:rPr>
            </w:pPr>
          </w:p>
        </w:tc>
      </w:tr>
      <w:tr w:rsidR="003C5D3D" w:rsidRPr="00312162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 w:rsidRPr="00DB1CC8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ителя округ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697DF1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824392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ероприятий программы (R</w:t>
            </w:r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0C0463">
              <w:rPr>
                <w:color w:val="000000"/>
                <w:sz w:val="22"/>
                <w:szCs w:val="22"/>
              </w:rPr>
              <w:t>)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3C5D3D">
        <w:trPr>
          <w:cantSplit/>
          <w:trHeight w:val="6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FE2AF6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3C5D3D">
        <w:trPr>
          <w:cantSplit/>
          <w:trHeight w:val="675"/>
        </w:trPr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B346A9" w:rsidRDefault="003C5D3D" w:rsidP="00FE2AF6">
            <w:pPr>
              <w:pStyle w:val="14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Размещение</w:t>
            </w:r>
            <w:r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57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Pr="00B346A9">
              <w:rPr>
                <w:sz w:val="22"/>
                <w:szCs w:val="22"/>
              </w:rPr>
              <w:t xml:space="preserve">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AA4ACB" w:rsidRDefault="003C5D3D" w:rsidP="00C502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ероприятий подпрограм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</w:p>
    <w:p w:rsidR="004E360F" w:rsidRDefault="004E360F" w:rsidP="003C5D3D">
      <w:pPr>
        <w:pStyle w:val="ConsPlusNormal"/>
        <w:rPr>
          <w:b/>
          <w:bCs/>
          <w:sz w:val="22"/>
          <w:szCs w:val="22"/>
        </w:rPr>
      </w:pP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0"/>
        <w:gridCol w:w="2525"/>
        <w:gridCol w:w="990"/>
        <w:gridCol w:w="883"/>
        <w:gridCol w:w="1319"/>
        <w:gridCol w:w="1152"/>
      </w:tblGrid>
      <w:tr w:rsidR="00C66417" w:rsidRPr="00B346A9" w:rsidTr="004E360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FE2AF6">
            <w:pPr>
              <w:pStyle w:val="14"/>
              <w:pageBreakBefore/>
              <w:rPr>
                <w:sz w:val="22"/>
                <w:szCs w:val="22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C66417" w:rsidRPr="00B346A9" w:rsidTr="0097343E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A195B" w:rsidRPr="00BA195B" w:rsidRDefault="00DB1CC8" w:rsidP="00BA195B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1" w:name="_Таблица_1а"/>
      <w:bookmarkEnd w:id="1"/>
      <w:r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697DF1" w:rsidRPr="00BA195B">
        <w:rPr>
          <w:rFonts w:ascii="Times New Roman" w:hAnsi="Times New Roman"/>
          <w:sz w:val="20"/>
          <w:szCs w:val="20"/>
        </w:rPr>
        <w:t>20</w:t>
      </w:r>
      <w:r w:rsidRPr="00BA195B">
        <w:rPr>
          <w:rFonts w:ascii="Times New Roman" w:hAnsi="Times New Roman"/>
          <w:sz w:val="20"/>
          <w:szCs w:val="20"/>
        </w:rPr>
        <w:t xml:space="preserve"> года составляет </w:t>
      </w:r>
      <w:r w:rsidR="00697DF1" w:rsidRPr="00BA195B">
        <w:rPr>
          <w:rFonts w:ascii="Times New Roman" w:hAnsi="Times New Roman"/>
          <w:sz w:val="20"/>
          <w:szCs w:val="20"/>
        </w:rPr>
        <w:t>58816</w:t>
      </w:r>
      <w:r w:rsidRPr="00BA195B">
        <w:rPr>
          <w:rFonts w:ascii="Times New Roman" w:hAnsi="Times New Roman"/>
          <w:sz w:val="20"/>
          <w:szCs w:val="20"/>
        </w:rPr>
        <w:t xml:space="preserve"> человек.</w:t>
      </w:r>
      <w:r w:rsidR="00BA195B">
        <w:rPr>
          <w:rFonts w:ascii="Times New Roman" w:hAnsi="Times New Roman"/>
          <w:sz w:val="20"/>
          <w:szCs w:val="20"/>
        </w:rPr>
        <w:t xml:space="preserve"> </w:t>
      </w:r>
      <w:r w:rsidR="00BA195B"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20 года составляет 58816 человек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R</w:t>
      </w:r>
      <w:r w:rsidRPr="002355AE">
        <w:rPr>
          <w:rFonts w:ascii="Times New Roman" w:hAnsi="Times New Roman"/>
          <w:bCs/>
          <w:sz w:val="20"/>
          <w:szCs w:val="20"/>
        </w:rPr>
        <w:t>программы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97343E" w:rsidP="0097343E">
      <w:pPr>
        <w:tabs>
          <w:tab w:val="left" w:pos="8715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BA195B">
        <w:rPr>
          <w:rStyle w:val="1"/>
          <w:b/>
          <w:bCs/>
          <w:lang w:val="ru-RU"/>
        </w:rPr>
        <w:t>114 732,0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74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052</w:t>
      </w:r>
      <w:r w:rsidR="00CD0D37">
        <w:rPr>
          <w:rStyle w:val="1"/>
          <w:b/>
          <w:bCs/>
          <w:lang w:val="ru-RU"/>
        </w:rPr>
        <w:t>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BA195B">
        <w:rPr>
          <w:b/>
          <w:lang w:val="ru-RU"/>
        </w:rPr>
        <w:t>40 679,5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296349">
        <w:rPr>
          <w:rStyle w:val="1"/>
          <w:b/>
          <w:bCs/>
          <w:lang w:val="ru-RU"/>
        </w:rPr>
        <w:t>88</w:t>
      </w:r>
      <w:r w:rsidR="00BA195B">
        <w:rPr>
          <w:rStyle w:val="1"/>
          <w:b/>
          <w:bCs/>
          <w:lang w:val="ru-RU"/>
        </w:rPr>
        <w:t xml:space="preserve"> </w:t>
      </w:r>
      <w:r w:rsidR="00296349">
        <w:rPr>
          <w:rStyle w:val="1"/>
          <w:b/>
          <w:bCs/>
          <w:lang w:val="ru-RU"/>
        </w:rPr>
        <w:t>255,3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</w:t>
      </w:r>
      <w:r w:rsidR="00BA195B">
        <w:rPr>
          <w:rStyle w:val="1"/>
          <w:b/>
          <w:bCs/>
          <w:lang w:val="ru-RU"/>
        </w:rPr>
        <w:t xml:space="preserve"> </w:t>
      </w:r>
      <w:r w:rsidR="00CD0D37">
        <w:rPr>
          <w:rStyle w:val="1"/>
          <w:b/>
          <w:bCs/>
          <w:lang w:val="ru-RU"/>
        </w:rPr>
        <w:t>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296349">
        <w:rPr>
          <w:rStyle w:val="1"/>
          <w:b/>
          <w:bCs/>
          <w:lang w:val="ru-RU"/>
        </w:rPr>
        <w:t>27</w:t>
      </w:r>
      <w:r w:rsidR="00BA195B">
        <w:rPr>
          <w:rStyle w:val="1"/>
          <w:b/>
          <w:bCs/>
          <w:lang w:val="ru-RU"/>
        </w:rPr>
        <w:t xml:space="preserve"> </w:t>
      </w:r>
      <w:r w:rsidR="00296349">
        <w:rPr>
          <w:rStyle w:val="1"/>
          <w:b/>
          <w:bCs/>
          <w:lang w:val="ru-RU"/>
        </w:rPr>
        <w:t>789,5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2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1</w:t>
      </w:r>
      <w:r w:rsidR="00346BD6">
        <w:rPr>
          <w:rStyle w:val="1"/>
          <w:b/>
          <w:bCs/>
          <w:lang w:val="ru-RU"/>
        </w:rPr>
        <w:t>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346BD6">
        <w:rPr>
          <w:rStyle w:val="1"/>
          <w:b/>
          <w:bCs/>
          <w:lang w:val="ru-RU"/>
        </w:rPr>
        <w:t>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4E360F" w:rsidRDefault="004E360F" w:rsidP="004E360F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2</w:t>
      </w:r>
      <w:r w:rsidR="004E360F">
        <w:rPr>
          <w:rStyle w:val="1"/>
          <w:b/>
          <w:bCs/>
          <w:lang w:val="ru-RU"/>
        </w:rPr>
        <w:t xml:space="preserve"> 4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="004E360F" w:rsidRPr="004E360F">
        <w:rPr>
          <w:rStyle w:val="1"/>
          <w:b/>
          <w:bCs/>
          <w:lang w:val="ru-RU"/>
        </w:rPr>
        <w:t>9</w:t>
      </w:r>
      <w:r w:rsidRPr="006F38A6">
        <w:rPr>
          <w:rStyle w:val="1"/>
          <w:b/>
          <w:bCs/>
          <w:lang w:val="ru-RU"/>
        </w:rPr>
        <w:t>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1</w:t>
      </w:r>
      <w:r w:rsidR="00824392">
        <w:rPr>
          <w:rStyle w:val="1"/>
          <w:b/>
          <w:bCs/>
          <w:lang w:val="ru-RU"/>
        </w:rPr>
        <w:t>9</w:t>
      </w:r>
      <w:r w:rsidR="00BA195B">
        <w:rPr>
          <w:rStyle w:val="1"/>
          <w:b/>
          <w:bCs/>
          <w:lang w:val="ru-RU"/>
        </w:rPr>
        <w:t xml:space="preserve"> </w:t>
      </w:r>
      <w:r w:rsidR="00824392">
        <w:rPr>
          <w:rStyle w:val="1"/>
          <w:b/>
          <w:bCs/>
          <w:lang w:val="ru-RU"/>
        </w:rPr>
        <w:t>8</w:t>
      </w:r>
      <w:r w:rsidR="004E360F">
        <w:rPr>
          <w:rStyle w:val="1"/>
          <w:b/>
          <w:bCs/>
          <w:lang w:val="ru-RU"/>
        </w:rPr>
        <w:t>2</w:t>
      </w:r>
      <w:r w:rsidR="002C7B7D">
        <w:rPr>
          <w:rStyle w:val="1"/>
          <w:b/>
          <w:bCs/>
          <w:lang w:val="ru-RU"/>
        </w:rPr>
        <w:t>5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824392">
        <w:rPr>
          <w:b/>
          <w:lang w:val="ru-RU"/>
        </w:rPr>
        <w:t>10</w:t>
      </w:r>
      <w:r w:rsidR="00BA195B">
        <w:rPr>
          <w:b/>
          <w:lang w:val="ru-RU"/>
        </w:rPr>
        <w:t xml:space="preserve"> </w:t>
      </w:r>
      <w:r w:rsidR="00824392">
        <w:rPr>
          <w:b/>
          <w:lang w:val="ru-RU"/>
        </w:rPr>
        <w:t>5</w:t>
      </w:r>
      <w:r w:rsidR="00461D39">
        <w:rPr>
          <w:b/>
          <w:lang w:val="ru-RU"/>
        </w:rPr>
        <w:t>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="00BA195B">
        <w:rPr>
          <w:rStyle w:val="1"/>
          <w:b/>
          <w:bCs/>
          <w:lang w:val="ru-RU"/>
        </w:rPr>
        <w:t>209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90</w:t>
      </w:r>
      <w:r>
        <w:rPr>
          <w:rStyle w:val="1"/>
          <w:b/>
          <w:bCs/>
          <w:lang w:val="ru-RU"/>
        </w:rPr>
        <w:t xml:space="preserve">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BA195B">
        <w:rPr>
          <w:rStyle w:val="1"/>
          <w:b/>
          <w:bCs/>
          <w:lang w:val="ru-RU"/>
        </w:rPr>
        <w:t>1 190</w:t>
      </w:r>
      <w:r>
        <w:rPr>
          <w:rStyle w:val="1"/>
          <w:b/>
          <w:bCs/>
          <w:lang w:val="ru-RU"/>
        </w:rPr>
        <w:t>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D36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149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12B3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96349"/>
    <w:rsid w:val="002A1362"/>
    <w:rsid w:val="002A3B59"/>
    <w:rsid w:val="002A6C1F"/>
    <w:rsid w:val="002B5BC0"/>
    <w:rsid w:val="002C20E2"/>
    <w:rsid w:val="002C2972"/>
    <w:rsid w:val="002C7B7D"/>
    <w:rsid w:val="002D1EEB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0C94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4B76"/>
    <w:rsid w:val="003C5D3D"/>
    <w:rsid w:val="003C7D02"/>
    <w:rsid w:val="003C7E65"/>
    <w:rsid w:val="003D13C9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0E5B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360F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357B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97DF1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2ED9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6AF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392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43E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4F51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46884"/>
    <w:rsid w:val="00A50746"/>
    <w:rsid w:val="00A56ECA"/>
    <w:rsid w:val="00A66692"/>
    <w:rsid w:val="00A72FB9"/>
    <w:rsid w:val="00A7596D"/>
    <w:rsid w:val="00A834A4"/>
    <w:rsid w:val="00A847B1"/>
    <w:rsid w:val="00A84AA0"/>
    <w:rsid w:val="00A85AED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27CF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1BF"/>
    <w:rsid w:val="00B835C9"/>
    <w:rsid w:val="00B8374A"/>
    <w:rsid w:val="00B83E34"/>
    <w:rsid w:val="00B90266"/>
    <w:rsid w:val="00B947E8"/>
    <w:rsid w:val="00B969BC"/>
    <w:rsid w:val="00B977B2"/>
    <w:rsid w:val="00BA195B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4835"/>
    <w:rsid w:val="00C15F59"/>
    <w:rsid w:val="00C15FF8"/>
    <w:rsid w:val="00C21D0E"/>
    <w:rsid w:val="00C22724"/>
    <w:rsid w:val="00C229B0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5A22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22A7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27B0D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2925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43C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AF6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838E38-0F02-4E56-96CB-443EA5E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footer"/>
    <w:basedOn w:val="a"/>
    <w:link w:val="af9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F5F4-AAFB-4B8E-AF78-F119194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3</cp:revision>
  <cp:lastPrinted>2021-04-07T10:33:00Z</cp:lastPrinted>
  <dcterms:created xsi:type="dcterms:W3CDTF">2021-04-07T10:23:00Z</dcterms:created>
  <dcterms:modified xsi:type="dcterms:W3CDTF">2021-04-07T10:34:00Z</dcterms:modified>
</cp:coreProperties>
</file>